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8B7F9D" w:rsidRDefault="00EA6D1B" w:rsidP="0079045D">
      <w:pPr>
        <w:jc w:val="center"/>
        <w:rPr>
          <w:b/>
          <w:sz w:val="20"/>
          <w:szCs w:val="20"/>
        </w:rPr>
      </w:pPr>
      <w:r w:rsidRPr="008B7F9D">
        <w:rPr>
          <w:b/>
          <w:sz w:val="20"/>
          <w:szCs w:val="20"/>
        </w:rPr>
        <w:t>С</w:t>
      </w:r>
      <w:r w:rsidR="004222E1" w:rsidRPr="008B7F9D">
        <w:rPr>
          <w:b/>
          <w:sz w:val="20"/>
          <w:szCs w:val="20"/>
        </w:rPr>
        <w:t>ообщение о возможном</w:t>
      </w:r>
      <w:r w:rsidR="00410E18" w:rsidRPr="008B7F9D">
        <w:rPr>
          <w:b/>
          <w:sz w:val="20"/>
          <w:szCs w:val="20"/>
        </w:rPr>
        <w:t xml:space="preserve"> </w:t>
      </w:r>
      <w:r w:rsidR="004222E1" w:rsidRPr="008B7F9D">
        <w:rPr>
          <w:b/>
          <w:sz w:val="20"/>
          <w:szCs w:val="20"/>
        </w:rPr>
        <w:t>установлении публичного сервитута</w:t>
      </w:r>
    </w:p>
    <w:p w14:paraId="7B92CF6E" w14:textId="77777777" w:rsidR="00ED695B" w:rsidRPr="008B7F9D" w:rsidRDefault="00ED695B" w:rsidP="0079045D">
      <w:pPr>
        <w:jc w:val="center"/>
        <w:rPr>
          <w:b/>
          <w:sz w:val="20"/>
          <w:szCs w:val="20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8B7F9D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8B7F9D" w:rsidRDefault="00E95A48" w:rsidP="0079045D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Администрация муниципального района «Медынский район»</w:t>
            </w:r>
          </w:p>
          <w:p w14:paraId="0229C217" w14:textId="5288B563" w:rsidR="001F0E19" w:rsidRPr="008B7F9D" w:rsidRDefault="001F0E19" w:rsidP="001F0E19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ой области</w:t>
            </w:r>
          </w:p>
          <w:p w14:paraId="340501A4" w14:textId="74C69CA5" w:rsidR="0048623F" w:rsidRPr="008B7F9D" w:rsidRDefault="00096D3A" w:rsidP="00096D3A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 </w:t>
            </w:r>
            <w:r w:rsidR="009739D9" w:rsidRPr="008B7F9D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8B7F9D">
              <w:rPr>
                <w:sz w:val="20"/>
                <w:szCs w:val="20"/>
              </w:rPr>
              <w:br/>
            </w:r>
            <w:r w:rsidR="009739D9" w:rsidRPr="008B7F9D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8B7F9D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8B7F9D" w:rsidRDefault="00C85C28" w:rsidP="00131CB6">
            <w:pPr>
              <w:jc w:val="center"/>
              <w:rPr>
                <w:sz w:val="20"/>
                <w:szCs w:val="20"/>
                <w:lang w:val="en-US"/>
              </w:rPr>
            </w:pPr>
            <w:r w:rsidRPr="008B7F9D">
              <w:rPr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B17E8D7" w:rsidR="00926444" w:rsidRPr="008B7F9D" w:rsidRDefault="00F962D7" w:rsidP="0052127D">
            <w:pPr>
              <w:jc w:val="center"/>
              <w:rPr>
                <w:b/>
                <w:sz w:val="20"/>
                <w:szCs w:val="20"/>
              </w:rPr>
            </w:pPr>
            <w:r w:rsidRPr="008B7F9D">
              <w:rPr>
                <w:b/>
                <w:sz w:val="20"/>
                <w:szCs w:val="20"/>
              </w:rPr>
              <w:t xml:space="preserve">Строительство и эксплуатация </w:t>
            </w:r>
            <w:r w:rsidR="00604B33" w:rsidRPr="008B7F9D">
              <w:rPr>
                <w:b/>
                <w:sz w:val="20"/>
                <w:szCs w:val="20"/>
              </w:rPr>
              <w:t>линейног</w:t>
            </w:r>
            <w:r w:rsidR="001A61D5" w:rsidRPr="008B7F9D">
              <w:rPr>
                <w:b/>
                <w:sz w:val="20"/>
                <w:szCs w:val="20"/>
              </w:rPr>
              <w:t>о объекта системы газоснабжения</w:t>
            </w:r>
            <w:r w:rsidR="00604B33" w:rsidRPr="008B7F9D">
              <w:rPr>
                <w:b/>
                <w:sz w:val="20"/>
                <w:szCs w:val="20"/>
              </w:rPr>
              <w:t xml:space="preserve"> «Газопр</w:t>
            </w:r>
            <w:r w:rsidR="001A61D5" w:rsidRPr="008B7F9D">
              <w:rPr>
                <w:b/>
                <w:sz w:val="20"/>
                <w:szCs w:val="20"/>
              </w:rPr>
              <w:t xml:space="preserve">овод межпоселковый к дер. </w:t>
            </w:r>
            <w:proofErr w:type="spellStart"/>
            <w:r w:rsidR="001A61D5" w:rsidRPr="008B7F9D">
              <w:rPr>
                <w:b/>
                <w:sz w:val="20"/>
                <w:szCs w:val="20"/>
              </w:rPr>
              <w:t>Степановское</w:t>
            </w:r>
            <w:proofErr w:type="spellEnd"/>
            <w:r w:rsidR="00604B33" w:rsidRPr="008B7F9D">
              <w:rPr>
                <w:b/>
                <w:sz w:val="20"/>
                <w:szCs w:val="20"/>
              </w:rPr>
              <w:t xml:space="preserve"> Медынского района Калужской области»</w:t>
            </w:r>
          </w:p>
          <w:p w14:paraId="3D510D55" w14:textId="77777777" w:rsidR="000545C6" w:rsidRPr="008B7F9D" w:rsidRDefault="000545C6" w:rsidP="00835CBC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1A61D5" w:rsidRPr="008B7F9D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A61D5" w:rsidRPr="008B7F9D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3C54265" w14:textId="53763616" w:rsidR="001A61D5" w:rsidRPr="008B7F9D" w:rsidRDefault="001A61D5" w:rsidP="00E8753E">
            <w:pPr>
              <w:jc w:val="center"/>
              <w:rPr>
                <w:color w:val="000000"/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000000:1137</w:t>
            </w:r>
          </w:p>
        </w:tc>
        <w:tc>
          <w:tcPr>
            <w:tcW w:w="6628" w:type="dxa"/>
          </w:tcPr>
          <w:p w14:paraId="4190DAF5" w14:textId="6F3EDCA4" w:rsidR="001A61D5" w:rsidRPr="008B7F9D" w:rsidRDefault="001A61D5" w:rsidP="00E8753E">
            <w:pPr>
              <w:jc w:val="center"/>
              <w:rPr>
                <w:color w:val="000000"/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, р-н Медынский, в районе д. Романово</w:t>
            </w:r>
          </w:p>
        </w:tc>
      </w:tr>
      <w:tr w:rsidR="001A61D5" w:rsidRPr="008B7F9D" w14:paraId="694E37ED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95FD946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7D1F3B7A" w14:textId="6B00A0F3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000000:1063</w:t>
            </w:r>
          </w:p>
        </w:tc>
        <w:tc>
          <w:tcPr>
            <w:tcW w:w="6628" w:type="dxa"/>
          </w:tcPr>
          <w:p w14:paraId="3239AA7C" w14:textId="6B91848B" w:rsidR="001A61D5" w:rsidRPr="008B7F9D" w:rsidRDefault="001A61D5" w:rsidP="001A61D5">
            <w:pPr>
              <w:jc w:val="both"/>
              <w:rPr>
                <w:sz w:val="20"/>
                <w:szCs w:val="20"/>
              </w:rPr>
            </w:pPr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Калужская область, Медынский район, государственное казенное учреждение Калужской области "Медынское лесничество", Медынское участковое лесничество (сельскохозяйственный производственный кооператив «Труд»), квартал 10 (выделы 23-35, части выделов 22, 38), квартал 11(выделы 60-64, часть выдела 56);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Медынское участковое лесничество (сельскохозяйственный производственный кооператив «Романово»), квартал 1 (выделы 1-43, 45, 48-50, 52-58, 60-63, часть выдела 51), квартал 2 (выделы 1-32, части выделов 33, 40), квартал 3 (выделы1-24, 34-39), квартал 4 (выделы 1-35, часть выдела 36), квартал 5 (выделы 1-73, 75-94), квартал 6 (выделы1-13, 15-30, 33-36, 39, 40, 42-44, 46, 47, 49-51, 54-58, части выделов 14, 38,41,45,48,52,53), квартал 7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 (выделы1-4, 6-23, 25-28, 30, 31, 35-41, часть выдела 5), квартал 8 (выделы 2, 4-39, 41-46, части выделов 1, 3), квартал 9 (выделы1-11), квартал 10 (выделы1-18, 20-22), квартал 11 (выделы1-3, 7-9, 11, 12, 16-19, 21, 24-26, части выделов 4,5,6,10,13,14,15,20,22,23), квартал 12 (выделы 2- 4, части выделов 1, 3), квартал 13 (выделы1-26), квартал 14 (выделы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,2,4-27,29-31,34-38,43, части выделов 3,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28, 40), квартал 15 (выделы1-78, 80, 82-84, часть выдела 81), квартал 16 (выделы1-33); Медынское участковое лесничество (бывшее Медынское лесничество), квартал 45 (выдел 34), квартал 63 (выделы 2-12, части выделов 1,3,17), квартал 65 (выделы 2, 3, 6-16, части выделов 1, 4,5,17),квартал 66 (выделы 1-20, 22);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 Медынское участковое лесничество (сельскохозяйственный производственный кооператив «Заря»), квартал 10 (часть выдела 23), квартал 12 (выделы 15,16, части выделов 10, 11), квартал 23 (выделы 22, 23, части выделов 24,47);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Медынское участковое лесничество (сельскохозяйственный производственный кооператив «Победа»), квартал 1 (выделы 1-5,7-51,54-59, часть выдела 6), квартал 2 (выделы 1-6,8,9,11-43,47-56,58-63, части выделов 7, 10, 57), квартал 3 (выделы 1-31,36-53, часть выдела 35), квартал 4 (выделы 1-19), квартал 5 (выделы 1-19), квартал 6 (выделы 1-25), квартал 7 (выделы 1-12,14-20, части выделов 13,21).</w:t>
            </w:r>
            <w:proofErr w:type="gramEnd"/>
          </w:p>
        </w:tc>
      </w:tr>
      <w:tr w:rsidR="001A61D5" w:rsidRPr="008B7F9D" w14:paraId="18BD28C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0A74F3EE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43BE9D4C" w14:textId="58F90738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000000:453</w:t>
            </w:r>
          </w:p>
        </w:tc>
        <w:tc>
          <w:tcPr>
            <w:tcW w:w="6628" w:type="dxa"/>
          </w:tcPr>
          <w:p w14:paraId="02A5410C" w14:textId="0B909522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Калужская область р-н Медынский, д. </w:t>
            </w:r>
            <w:proofErr w:type="spellStart"/>
            <w:r w:rsidRPr="008B7F9D">
              <w:rPr>
                <w:sz w:val="20"/>
                <w:szCs w:val="20"/>
              </w:rPr>
              <w:t>Елешня</w:t>
            </w:r>
            <w:proofErr w:type="spellEnd"/>
            <w:r w:rsidRPr="008B7F9D">
              <w:rPr>
                <w:sz w:val="20"/>
                <w:szCs w:val="20"/>
              </w:rPr>
              <w:t xml:space="preserve"> Первая</w:t>
            </w:r>
          </w:p>
        </w:tc>
      </w:tr>
      <w:tr w:rsidR="001A61D5" w:rsidRPr="008B7F9D" w14:paraId="5070ECFF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7774E43C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5A64D332" w14:textId="1740C2BD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601</w:t>
            </w:r>
          </w:p>
        </w:tc>
        <w:tc>
          <w:tcPr>
            <w:tcW w:w="6628" w:type="dxa"/>
          </w:tcPr>
          <w:p w14:paraId="690719AD" w14:textId="7DFDCF9F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671206F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58AB334D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3ADBEBA3" w14:textId="39A2C3E5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608</w:t>
            </w:r>
          </w:p>
        </w:tc>
        <w:tc>
          <w:tcPr>
            <w:tcW w:w="6628" w:type="dxa"/>
          </w:tcPr>
          <w:p w14:paraId="21EB9DD0" w14:textId="3441F392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13B645B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5EC6D103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C4D459F" w14:textId="529C2CE1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402</w:t>
            </w:r>
          </w:p>
        </w:tc>
        <w:tc>
          <w:tcPr>
            <w:tcW w:w="6628" w:type="dxa"/>
          </w:tcPr>
          <w:p w14:paraId="0B749CF6" w14:textId="4C729991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60D28A3E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21D70B91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51E3880D" w14:textId="080E4E29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401</w:t>
            </w:r>
          </w:p>
        </w:tc>
        <w:tc>
          <w:tcPr>
            <w:tcW w:w="6628" w:type="dxa"/>
          </w:tcPr>
          <w:p w14:paraId="20E7346A" w14:textId="27D92202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E8753E" w:rsidRPr="008B7F9D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5A4942A" w14:textId="77777777" w:rsidR="001A61D5" w:rsidRPr="001A61D5" w:rsidRDefault="001A61D5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A61D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района «Медынский район» Калужской области 249950, Калужская область, Медынский район, город Медынь, ул. Луначарского, д.47 Тел: +7 (48433) 2-13-17 </w:t>
            </w:r>
          </w:p>
          <w:p w14:paraId="35D4CCA0" w14:textId="77777777" w:rsidR="001A61D5" w:rsidRPr="001A61D5" w:rsidRDefault="001A61D5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hyperlink r:id="rId7" w:history="1">
              <w:r w:rsidRPr="008B7F9D">
                <w:rPr>
                  <w:bCs/>
                  <w:color w:val="0000FF"/>
                  <w:sz w:val="20"/>
                  <w:szCs w:val="20"/>
                  <w:u w:val="single"/>
                </w:rPr>
                <w:t>https://medyn-r40.gosweb.gosuslugi.ru/</w:t>
              </w:r>
            </w:hyperlink>
          </w:p>
          <w:p w14:paraId="5ED8DB16" w14:textId="77777777" w:rsidR="001A61D5" w:rsidRPr="001A61D5" w:rsidRDefault="001A61D5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A61D5">
              <w:rPr>
                <w:bCs/>
                <w:color w:val="000000"/>
                <w:sz w:val="20"/>
                <w:szCs w:val="20"/>
              </w:rPr>
              <w:t xml:space="preserve">время приема: по предварительной записи </w:t>
            </w:r>
          </w:p>
          <w:p w14:paraId="629E7882" w14:textId="4059C850" w:rsidR="00E8753E" w:rsidRPr="008B7F9D" w:rsidRDefault="001A61D5" w:rsidP="001A61D5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color w:val="000000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8B7F9D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6D6BDDF" w14:textId="77777777" w:rsidR="001A61D5" w:rsidRPr="001A61D5" w:rsidRDefault="001A61D5" w:rsidP="001A61D5">
            <w:pPr>
              <w:ind w:firstLine="419"/>
              <w:jc w:val="center"/>
              <w:rPr>
                <w:sz w:val="20"/>
                <w:szCs w:val="20"/>
              </w:rPr>
            </w:pPr>
            <w:hyperlink r:id="rId8" w:history="1">
              <w:r w:rsidRPr="008B7F9D">
                <w:rPr>
                  <w:color w:val="0000FF"/>
                  <w:sz w:val="20"/>
                  <w:szCs w:val="20"/>
                  <w:u w:val="single"/>
                </w:rPr>
                <w:t>https://medyn-r40.gosweb.gosuslugi.ru/</w:t>
              </w:r>
            </w:hyperlink>
          </w:p>
          <w:p w14:paraId="3C60486C" w14:textId="073EE95C" w:rsidR="00E8753E" w:rsidRPr="008B7F9D" w:rsidRDefault="001A61D5" w:rsidP="001A61D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B7F9D">
              <w:rPr>
                <w:sz w:val="20"/>
                <w:szCs w:val="20"/>
              </w:rPr>
              <w:t>ходатайстве</w:t>
            </w:r>
            <w:proofErr w:type="gramEnd"/>
            <w:r w:rsidRPr="008B7F9D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E8753E" w:rsidRPr="008B7F9D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5CBB911" w14:textId="77777777" w:rsidR="008B7F9D" w:rsidRPr="008B7F9D" w:rsidRDefault="008B7F9D" w:rsidP="008B7F9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8B7F9D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8B7F9D">
              <w:rPr>
                <w:sz w:val="20"/>
                <w:szCs w:val="20"/>
              </w:rPr>
              <w:br/>
              <w:t>прилагается к сообщению</w:t>
            </w:r>
          </w:p>
          <w:p w14:paraId="1DD6D2A5" w14:textId="5387B3BE" w:rsidR="00E8753E" w:rsidRPr="008B7F9D" w:rsidRDefault="008B7F9D" w:rsidP="008B7F9D">
            <w:pPr>
              <w:tabs>
                <w:tab w:val="left" w:pos="0"/>
                <w:tab w:val="left" w:pos="133"/>
              </w:tabs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8B7F9D">
      <w:pPr>
        <w:rPr>
          <w:b/>
        </w:rPr>
      </w:pPr>
      <w:bookmarkStart w:id="0" w:name="_GoBack"/>
      <w:bookmarkEnd w:id="0"/>
    </w:p>
    <w:sectPr w:rsidR="0048623F" w:rsidRPr="009547E8" w:rsidSect="008B7F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A61D5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B7F9D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962D7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yn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yn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25E-7DA4-4A31-A960-40EB8CF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6-17T10:53:00Z</dcterms:created>
  <dcterms:modified xsi:type="dcterms:W3CDTF">2024-06-17T10:53:00Z</dcterms:modified>
</cp:coreProperties>
</file>